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025506"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5642776" w:rsidR="00981BAC" w:rsidRPr="00F467B7" w:rsidRDefault="00025506"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HAWAII</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C48506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025506">
              <w:rPr>
                <w:rFonts w:asciiTheme="majorHAnsi" w:hAnsiTheme="majorHAnsi"/>
              </w:rPr>
              <w:t>Hawaii</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025506"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25506"/>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7C63E-A4D9-485D-B707-B0FFD1B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